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55" w:rsidRDefault="00FC7B55" w:rsidP="00FC7B55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Направление «Политология» </w:t>
      </w:r>
    </w:p>
    <w:p w:rsidR="00FC7B55" w:rsidRDefault="00FC7B55" w:rsidP="00FC7B55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I курс</w:t>
      </w:r>
    </w:p>
    <w:p w:rsidR="00FC7B55" w:rsidRDefault="00FC7B55" w:rsidP="00FC7B55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Начало зачетов, экзаменов – 9:10, если не указано иначе!</w:t>
      </w:r>
    </w:p>
    <w:p w:rsidR="00FC7B55" w:rsidRDefault="00FC7B55" w:rsidP="00FC7B55">
      <w:pPr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1200"/>
        <w:gridCol w:w="8463"/>
      </w:tblGrid>
      <w:tr w:rsidR="00FC7B55" w:rsidTr="00FC7B55">
        <w:trPr>
          <w:trHeight w:val="931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FC7B55" w:rsidRDefault="00FC7B55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FC7B55" w:rsidRDefault="00FC7B55" w:rsidP="00FC7B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руппа 3421Б1ПЛ1 </w:t>
            </w:r>
          </w:p>
        </w:tc>
      </w:tr>
      <w:tr w:rsidR="00FC7B5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7B55" w:rsidRPr="00651D21" w:rsidRDefault="00FC7B55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 xml:space="preserve">21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B55" w:rsidRPr="00FC7B55" w:rsidRDefault="00FC7B55" w:rsidP="00FC7B55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C7B55">
              <w:rPr>
                <w:rFonts w:eastAsia="Times New Roman"/>
                <w:b/>
                <w:color w:val="000000"/>
                <w:sz w:val="28"/>
                <w:szCs w:val="28"/>
              </w:rPr>
              <w:t>Зачет. Физическая культура и спорт - Щуров С.В.</w:t>
            </w:r>
          </w:p>
          <w:p w:rsidR="00FC7B55" w:rsidRPr="00D54185" w:rsidRDefault="00FC7B55" w:rsidP="00FC7B55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54185">
              <w:rPr>
                <w:rFonts w:eastAsia="Times New Roman"/>
                <w:b/>
                <w:color w:val="000000"/>
                <w:sz w:val="28"/>
                <w:szCs w:val="28"/>
              </w:rPr>
              <w:t>Дистанционно https://e-learning.uun.ru/</w:t>
            </w:r>
          </w:p>
          <w:p w:rsidR="00FC7B55" w:rsidRPr="00FC7B55" w:rsidRDefault="00FC7B5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5887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5887" w:rsidRDefault="00825887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3/05</w:t>
            </w:r>
          </w:p>
          <w:p w:rsidR="00825887" w:rsidRPr="00651D21" w:rsidRDefault="00825887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887" w:rsidRPr="007C7F85" w:rsidRDefault="007C7F85" w:rsidP="00825887">
            <w:pPr>
              <w:jc w:val="center"/>
              <w:rPr>
                <w:b/>
                <w:sz w:val="28"/>
                <w:szCs w:val="28"/>
              </w:rPr>
            </w:pPr>
            <w:r w:rsidRPr="007C7F85">
              <w:rPr>
                <w:b/>
                <w:sz w:val="28"/>
                <w:szCs w:val="28"/>
              </w:rPr>
              <w:t xml:space="preserve">Зачет </w:t>
            </w:r>
            <w:r w:rsidR="00DB503D">
              <w:rPr>
                <w:b/>
                <w:sz w:val="28"/>
                <w:szCs w:val="28"/>
              </w:rPr>
              <w:t>-</w:t>
            </w:r>
            <w:r w:rsidRPr="007C7F85">
              <w:rPr>
                <w:b/>
                <w:sz w:val="28"/>
                <w:szCs w:val="28"/>
              </w:rPr>
              <w:t xml:space="preserve"> </w:t>
            </w:r>
            <w:r w:rsidR="00825887" w:rsidRPr="007C7F85">
              <w:rPr>
                <w:b/>
                <w:sz w:val="28"/>
                <w:szCs w:val="28"/>
              </w:rPr>
              <w:t>Введение в проектную деятельности</w:t>
            </w:r>
          </w:p>
          <w:p w:rsidR="00825887" w:rsidRPr="00FC7B55" w:rsidRDefault="00825887" w:rsidP="0082588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7C7F85">
              <w:rPr>
                <w:sz w:val="28"/>
                <w:szCs w:val="28"/>
              </w:rPr>
              <w:t>Ульмаева</w:t>
            </w:r>
            <w:proofErr w:type="spellEnd"/>
            <w:r w:rsidRPr="007C7F85">
              <w:rPr>
                <w:sz w:val="28"/>
                <w:szCs w:val="28"/>
              </w:rPr>
              <w:t xml:space="preserve"> Л.Н. – </w:t>
            </w:r>
            <w:r w:rsidR="007C7F85">
              <w:rPr>
                <w:b/>
                <w:sz w:val="28"/>
                <w:szCs w:val="28"/>
              </w:rPr>
              <w:t>а.201</w:t>
            </w:r>
          </w:p>
        </w:tc>
      </w:tr>
      <w:tr w:rsidR="00FC7B5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7B55" w:rsidRPr="00651D21" w:rsidRDefault="00FC7B55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 xml:space="preserve">24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B55" w:rsidRDefault="00BD1FFC" w:rsidP="00FC7B55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Зачет – ФТД Основы дело</w:t>
            </w:r>
            <w:r w:rsidR="00FC7B55">
              <w:rPr>
                <w:rFonts w:eastAsia="Times New Roman"/>
                <w:b/>
                <w:color w:val="000000"/>
                <w:sz w:val="28"/>
                <w:szCs w:val="28"/>
              </w:rPr>
              <w:t>производства</w:t>
            </w:r>
          </w:p>
          <w:p w:rsidR="00FC7B55" w:rsidRPr="00FC7B55" w:rsidRDefault="00FC7B55" w:rsidP="00FC7B5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Щеннико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Е. Н. – </w:t>
            </w:r>
            <w:r w:rsidRPr="00156D8D">
              <w:rPr>
                <w:rFonts w:eastAsia="Times New Roman"/>
                <w:b/>
                <w:color w:val="000000"/>
                <w:sz w:val="28"/>
                <w:szCs w:val="28"/>
              </w:rPr>
              <w:t>а.</w:t>
            </w:r>
            <w:r w:rsidR="00156D8D" w:rsidRPr="00156D8D">
              <w:rPr>
                <w:rFonts w:eastAsia="Times New Roman"/>
                <w:b/>
                <w:color w:val="000000"/>
                <w:sz w:val="28"/>
                <w:szCs w:val="28"/>
              </w:rPr>
              <w:t>103</w:t>
            </w:r>
          </w:p>
        </w:tc>
      </w:tr>
      <w:tr w:rsidR="00FC7B55" w:rsidTr="00825887">
        <w:trPr>
          <w:cantSplit/>
          <w:trHeight w:val="936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7B55" w:rsidRPr="00651D21" w:rsidRDefault="00FC7B55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 xml:space="preserve">25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  <w:t>ср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B55" w:rsidRPr="00FC7B55" w:rsidRDefault="00825887" w:rsidP="0082588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825887">
              <w:rPr>
                <w:rFonts w:eastAsia="Times New Roman"/>
                <w:b/>
                <w:sz w:val="28"/>
                <w:szCs w:val="28"/>
              </w:rPr>
              <w:t>Зачет. Физическая культура и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спорт (элективная дисциплина) </w:t>
            </w:r>
            <w:r w:rsidRPr="0082588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25887">
              <w:rPr>
                <w:rFonts w:eastAsia="Times New Roman"/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FC7B5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7B55" w:rsidRPr="00651D21" w:rsidRDefault="00FC7B55" w:rsidP="0025166C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2</w:t>
            </w:r>
            <w:r w:rsidR="0025166C" w:rsidRPr="00651D21">
              <w:rPr>
                <w:rFonts w:eastAsia="Times New Roman"/>
                <w:b/>
                <w:sz w:val="28"/>
                <w:szCs w:val="28"/>
              </w:rPr>
              <w:t>6</w:t>
            </w:r>
            <w:r w:rsidRPr="00651D21">
              <w:rPr>
                <w:rFonts w:eastAsia="Times New Roman"/>
                <w:b/>
                <w:sz w:val="28"/>
                <w:szCs w:val="28"/>
              </w:rPr>
              <w:t>/05</w:t>
            </w:r>
            <w:r w:rsidR="0025166C"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="0025166C" w:rsidRPr="00651D21">
              <w:rPr>
                <w:rFonts w:eastAsia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66C" w:rsidRPr="0025166C" w:rsidRDefault="0025166C" w:rsidP="0025166C">
            <w:pPr>
              <w:jc w:val="center"/>
              <w:rPr>
                <w:b/>
                <w:sz w:val="28"/>
                <w:szCs w:val="28"/>
              </w:rPr>
            </w:pPr>
            <w:r w:rsidRPr="0025166C">
              <w:rPr>
                <w:b/>
                <w:sz w:val="28"/>
                <w:szCs w:val="28"/>
              </w:rPr>
              <w:t>Зачет с оценкой – Иностранный язык</w:t>
            </w:r>
          </w:p>
          <w:p w:rsidR="00FC7B55" w:rsidRPr="00F10A62" w:rsidRDefault="0025166C" w:rsidP="0025166C">
            <w:pPr>
              <w:jc w:val="center"/>
              <w:rPr>
                <w:sz w:val="28"/>
                <w:szCs w:val="28"/>
              </w:rPr>
            </w:pPr>
            <w:r w:rsidRPr="0025166C">
              <w:rPr>
                <w:b/>
                <w:sz w:val="28"/>
                <w:szCs w:val="28"/>
              </w:rPr>
              <w:t>Английский:</w:t>
            </w:r>
            <w:r w:rsidRPr="0025166C">
              <w:rPr>
                <w:sz w:val="28"/>
                <w:szCs w:val="28"/>
              </w:rPr>
              <w:t xml:space="preserve"> Ходырева Е.Б.</w:t>
            </w:r>
            <w:r w:rsidRPr="0025166C">
              <w:rPr>
                <w:b/>
                <w:sz w:val="28"/>
                <w:szCs w:val="28"/>
              </w:rPr>
              <w:t xml:space="preserve"> – а.</w:t>
            </w:r>
            <w:r w:rsidR="00DB503D">
              <w:rPr>
                <w:b/>
                <w:sz w:val="28"/>
                <w:szCs w:val="28"/>
              </w:rPr>
              <w:t>302</w:t>
            </w:r>
            <w:r w:rsidRPr="0025166C">
              <w:rPr>
                <w:b/>
                <w:sz w:val="28"/>
                <w:szCs w:val="28"/>
              </w:rPr>
              <w:t xml:space="preserve">, </w:t>
            </w:r>
            <w:r w:rsidRPr="0025166C">
              <w:rPr>
                <w:sz w:val="28"/>
                <w:szCs w:val="28"/>
              </w:rPr>
              <w:t>Вершинина Ю.Е. –</w:t>
            </w:r>
            <w:r w:rsidRPr="0025166C">
              <w:rPr>
                <w:b/>
                <w:sz w:val="28"/>
                <w:szCs w:val="28"/>
              </w:rPr>
              <w:t xml:space="preserve"> а.</w:t>
            </w:r>
            <w:r w:rsidR="00DB503D">
              <w:rPr>
                <w:b/>
                <w:sz w:val="28"/>
                <w:szCs w:val="28"/>
              </w:rPr>
              <w:t>303</w:t>
            </w:r>
          </w:p>
        </w:tc>
      </w:tr>
      <w:tr w:rsidR="00FC7B5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7B55" w:rsidRPr="00651D21" w:rsidRDefault="0025166C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/05</w:t>
            </w:r>
          </w:p>
          <w:p w:rsidR="00FC7B55" w:rsidRPr="00651D21" w:rsidRDefault="0025166C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FC7B55"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B55" w:rsidRDefault="00FC7B5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Зачет – Основы </w:t>
            </w:r>
            <w:r w:rsidR="0025166C">
              <w:rPr>
                <w:rFonts w:eastAsia="Times New Roman"/>
                <w:b/>
                <w:sz w:val="28"/>
                <w:szCs w:val="28"/>
              </w:rPr>
              <w:t>НИР в ВУЗе</w:t>
            </w:r>
          </w:p>
          <w:p w:rsidR="00FC7B55" w:rsidRDefault="0025166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маева</w:t>
            </w:r>
            <w:proofErr w:type="spellEnd"/>
            <w:r>
              <w:rPr>
                <w:sz w:val="28"/>
                <w:szCs w:val="28"/>
              </w:rPr>
              <w:t xml:space="preserve"> Л. Н. – </w:t>
            </w:r>
            <w:r w:rsidRPr="00DB503D">
              <w:rPr>
                <w:b/>
                <w:sz w:val="28"/>
                <w:szCs w:val="28"/>
              </w:rPr>
              <w:t>а.</w:t>
            </w:r>
            <w:r w:rsidR="00DB503D" w:rsidRPr="00DB503D">
              <w:rPr>
                <w:b/>
                <w:sz w:val="28"/>
                <w:szCs w:val="28"/>
              </w:rPr>
              <w:t>203</w:t>
            </w:r>
          </w:p>
        </w:tc>
      </w:tr>
      <w:tr w:rsidR="00CA540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5405" w:rsidRPr="00651D21" w:rsidRDefault="00CA5405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/05</w:t>
            </w: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5405" w:rsidRDefault="00CA540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чет – Безопасность жизнедеятельности</w:t>
            </w: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Pr="00E32566">
              <w:rPr>
                <w:rFonts w:eastAsia="Times New Roman"/>
                <w:sz w:val="28"/>
                <w:szCs w:val="28"/>
              </w:rPr>
              <w:t>Грачев С. И.</w:t>
            </w:r>
            <w:r w:rsidR="00DB503D">
              <w:rPr>
                <w:rFonts w:eastAsia="Times New Roman"/>
                <w:sz w:val="28"/>
                <w:szCs w:val="28"/>
              </w:rPr>
              <w:t xml:space="preserve">- </w:t>
            </w:r>
            <w:r w:rsidR="00DB503D" w:rsidRPr="00DB503D">
              <w:rPr>
                <w:rFonts w:eastAsia="Times New Roman"/>
                <w:b/>
                <w:sz w:val="28"/>
                <w:szCs w:val="28"/>
              </w:rPr>
              <w:t>а.201</w:t>
            </w:r>
          </w:p>
        </w:tc>
      </w:tr>
      <w:tr w:rsidR="00FC7B5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7B55" w:rsidRPr="00651D21" w:rsidRDefault="00CA5405" w:rsidP="00CA5405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30/05</w:t>
            </w:r>
            <w:r w:rsidR="00FC7B55"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="00FC7B55" w:rsidRPr="00651D21">
              <w:rPr>
                <w:rFonts w:eastAsia="Times New Roman"/>
                <w:b/>
                <w:sz w:val="28"/>
                <w:szCs w:val="28"/>
              </w:rPr>
              <w:t>п</w:t>
            </w:r>
            <w:r w:rsidRPr="00651D21">
              <w:rPr>
                <w:rFonts w:eastAsia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B55" w:rsidRDefault="00CA5405" w:rsidP="00CA540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A5405">
              <w:rPr>
                <w:b/>
                <w:sz w:val="28"/>
                <w:szCs w:val="28"/>
              </w:rPr>
              <w:t>Зачет</w:t>
            </w:r>
            <w:r w:rsidR="00FC7B55" w:rsidRPr="00CA5405">
              <w:rPr>
                <w:b/>
                <w:sz w:val="28"/>
                <w:szCs w:val="28"/>
              </w:rPr>
              <w:t xml:space="preserve"> – </w:t>
            </w:r>
            <w:r w:rsidRPr="00CA5405">
              <w:rPr>
                <w:b/>
                <w:sz w:val="28"/>
                <w:szCs w:val="28"/>
              </w:rPr>
              <w:t>Конституционное право</w:t>
            </w:r>
            <w:r>
              <w:rPr>
                <w:sz w:val="28"/>
                <w:szCs w:val="28"/>
              </w:rPr>
              <w:br/>
              <w:t xml:space="preserve">Волков С.Ю. – </w:t>
            </w:r>
            <w:r w:rsidRPr="00DB503D">
              <w:rPr>
                <w:b/>
                <w:sz w:val="28"/>
                <w:szCs w:val="28"/>
              </w:rPr>
              <w:t>а.</w:t>
            </w:r>
            <w:r w:rsidR="00DB503D" w:rsidRPr="00DB503D">
              <w:rPr>
                <w:b/>
                <w:sz w:val="28"/>
                <w:szCs w:val="28"/>
              </w:rPr>
              <w:t>203</w:t>
            </w:r>
          </w:p>
        </w:tc>
      </w:tr>
      <w:tr w:rsidR="00CA5405" w:rsidTr="00FC7B55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5405" w:rsidRPr="00651D21" w:rsidRDefault="00A33893" w:rsidP="00CA5405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 xml:space="preserve">31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5405" w:rsidRDefault="00A33893" w:rsidP="00CA5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Философия</w:t>
            </w:r>
          </w:p>
          <w:p w:rsidR="00A33893" w:rsidRPr="00A33893" w:rsidRDefault="00A33893" w:rsidP="00CA5405">
            <w:pPr>
              <w:jc w:val="center"/>
              <w:rPr>
                <w:sz w:val="28"/>
                <w:szCs w:val="28"/>
              </w:rPr>
            </w:pPr>
            <w:r w:rsidRPr="00A33893">
              <w:rPr>
                <w:sz w:val="28"/>
                <w:szCs w:val="28"/>
              </w:rPr>
              <w:t>Колесова</w:t>
            </w:r>
            <w:r>
              <w:rPr>
                <w:sz w:val="28"/>
                <w:szCs w:val="28"/>
              </w:rPr>
              <w:t xml:space="preserve"> О. В. – </w:t>
            </w:r>
            <w:r w:rsidRPr="00F50415">
              <w:rPr>
                <w:b/>
                <w:sz w:val="28"/>
                <w:szCs w:val="28"/>
              </w:rPr>
              <w:t>а.</w:t>
            </w:r>
            <w:r w:rsidR="00F50415" w:rsidRPr="00F50415">
              <w:rPr>
                <w:b/>
                <w:sz w:val="28"/>
                <w:szCs w:val="28"/>
              </w:rPr>
              <w:t>301</w:t>
            </w:r>
          </w:p>
        </w:tc>
      </w:tr>
    </w:tbl>
    <w:p w:rsidR="00651D21" w:rsidRDefault="00651D21"/>
    <w:p w:rsidR="00651D21" w:rsidRDefault="00651D21">
      <w:pPr>
        <w:spacing w:after="160" w:line="259" w:lineRule="auto"/>
      </w:pPr>
      <w:r>
        <w:br w:type="page"/>
      </w:r>
    </w:p>
    <w:p w:rsidR="00651D21" w:rsidRDefault="00651D21" w:rsidP="00651D21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Направление «Политология» </w:t>
      </w:r>
    </w:p>
    <w:p w:rsidR="00651D21" w:rsidRDefault="00651D21" w:rsidP="00651D21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II курс</w:t>
      </w:r>
    </w:p>
    <w:p w:rsidR="00651D21" w:rsidRDefault="00651D21" w:rsidP="00651D21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Начало зачетов, экзаменов – 9:10, если не указано иначе!</w:t>
      </w:r>
    </w:p>
    <w:p w:rsidR="00651D21" w:rsidRDefault="00651D21" w:rsidP="00651D21">
      <w:pPr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1200"/>
        <w:gridCol w:w="8463"/>
      </w:tblGrid>
      <w:tr w:rsidR="00651D21" w:rsidTr="009D0EE0">
        <w:trPr>
          <w:trHeight w:val="931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651D21" w:rsidRDefault="00651D21" w:rsidP="009D0EE0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651D21" w:rsidRDefault="00965056" w:rsidP="009D0E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Группа </w:t>
            </w:r>
            <w:r w:rsid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2014 </w:t>
            </w:r>
          </w:p>
        </w:tc>
      </w:tr>
      <w:tr w:rsidR="00B16A0E" w:rsidTr="005D6C39">
        <w:trPr>
          <w:cantSplit/>
          <w:trHeight w:val="1134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6A0E" w:rsidRDefault="00B16A0E" w:rsidP="005D6C39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/05</w:t>
            </w:r>
          </w:p>
          <w:p w:rsidR="00B16A0E" w:rsidRDefault="00B16A0E" w:rsidP="005D6C39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A0E" w:rsidRDefault="001E57F0" w:rsidP="009D0EE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13.00 </w:t>
            </w:r>
            <w:r w:rsidR="00B16A0E">
              <w:rPr>
                <w:rFonts w:eastAsia="Times New Roman"/>
                <w:b/>
                <w:sz w:val="28"/>
                <w:szCs w:val="28"/>
              </w:rPr>
              <w:t>Зачет – Философия</w:t>
            </w:r>
            <w:r w:rsidR="00B16A0E">
              <w:rPr>
                <w:rFonts w:eastAsia="Times New Roman"/>
                <w:b/>
                <w:sz w:val="28"/>
                <w:szCs w:val="28"/>
              </w:rPr>
              <w:br/>
            </w:r>
            <w:r w:rsidR="00B16A0E">
              <w:rPr>
                <w:rFonts w:eastAsia="Times New Roman"/>
                <w:sz w:val="28"/>
                <w:szCs w:val="28"/>
              </w:rPr>
              <w:t xml:space="preserve">Колесова Е. В. – </w:t>
            </w:r>
            <w:r w:rsidR="00B16A0E" w:rsidRPr="00704DB5">
              <w:rPr>
                <w:rFonts w:eastAsia="Times New Roman"/>
                <w:b/>
                <w:sz w:val="28"/>
                <w:szCs w:val="28"/>
              </w:rPr>
              <w:t>а.</w:t>
            </w:r>
            <w:r w:rsidR="00704DB5" w:rsidRPr="00704DB5">
              <w:rPr>
                <w:rFonts w:eastAsia="Times New Roman"/>
                <w:b/>
                <w:sz w:val="28"/>
                <w:szCs w:val="28"/>
              </w:rPr>
              <w:t>003</w:t>
            </w:r>
          </w:p>
        </w:tc>
      </w:tr>
      <w:tr w:rsidR="003E1E8B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E1E8B" w:rsidRPr="00651D21" w:rsidRDefault="003E1E8B" w:rsidP="003E1E8B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</w:t>
            </w:r>
            <w:r w:rsidRPr="00651D21">
              <w:rPr>
                <w:rFonts w:eastAsia="Times New Roman"/>
                <w:b/>
                <w:sz w:val="28"/>
                <w:szCs w:val="28"/>
              </w:rPr>
              <w:t xml:space="preserve">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E8B" w:rsidRDefault="00F50415" w:rsidP="003E1E8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3.00  </w:t>
            </w:r>
            <w:r w:rsidR="003E1E8B">
              <w:rPr>
                <w:b/>
                <w:sz w:val="28"/>
                <w:szCs w:val="28"/>
              </w:rPr>
              <w:t>Зачет</w:t>
            </w:r>
            <w:proofErr w:type="gramEnd"/>
            <w:r w:rsidR="003E1E8B">
              <w:rPr>
                <w:b/>
                <w:sz w:val="28"/>
                <w:szCs w:val="28"/>
              </w:rPr>
              <w:t xml:space="preserve"> – Компьютерное источниковедение</w:t>
            </w:r>
          </w:p>
          <w:p w:rsidR="003E1E8B" w:rsidRPr="00A33893" w:rsidRDefault="003E1E8B" w:rsidP="003E1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шева</w:t>
            </w:r>
            <w:proofErr w:type="spellEnd"/>
            <w:r>
              <w:rPr>
                <w:sz w:val="28"/>
                <w:szCs w:val="28"/>
              </w:rPr>
              <w:t xml:space="preserve"> А. А. – </w:t>
            </w:r>
            <w:r w:rsidRPr="00F50415">
              <w:rPr>
                <w:b/>
                <w:sz w:val="28"/>
                <w:szCs w:val="28"/>
              </w:rPr>
              <w:t>а.</w:t>
            </w:r>
            <w:r w:rsidR="00F50415" w:rsidRPr="00F50415">
              <w:rPr>
                <w:b/>
                <w:sz w:val="28"/>
                <w:szCs w:val="28"/>
              </w:rPr>
              <w:t>103</w:t>
            </w:r>
          </w:p>
        </w:tc>
      </w:tr>
      <w:tr w:rsidR="00ED22A2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D22A2" w:rsidRPr="00651D21" w:rsidRDefault="00ED22A2" w:rsidP="00651D21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5/05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ср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2A2" w:rsidRDefault="009D5A03" w:rsidP="00ED22A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14.40   </w:t>
            </w:r>
            <w:r w:rsidR="00ED22A2" w:rsidRPr="00FC7B55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Зачет. </w:t>
            </w:r>
            <w:r w:rsidR="00ED22A2">
              <w:rPr>
                <w:rFonts w:eastAsia="Times New Roman"/>
                <w:b/>
                <w:color w:val="000000"/>
                <w:sz w:val="28"/>
                <w:szCs w:val="28"/>
              </w:rPr>
              <w:t>Социология</w:t>
            </w:r>
          </w:p>
          <w:p w:rsidR="00ED22A2" w:rsidRPr="00FC7B55" w:rsidRDefault="00ED22A2" w:rsidP="00ED22A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оронин</w:t>
            </w:r>
            <w:r w:rsidR="00F50415">
              <w:rPr>
                <w:rFonts w:eastAsia="Times New Roman"/>
                <w:color w:val="000000"/>
                <w:sz w:val="28"/>
                <w:szCs w:val="28"/>
              </w:rPr>
              <w:t xml:space="preserve"> Г.Л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Pr="009D5A03">
              <w:rPr>
                <w:rFonts w:eastAsia="Times New Roman"/>
                <w:b/>
                <w:color w:val="000000"/>
                <w:sz w:val="28"/>
                <w:szCs w:val="28"/>
              </w:rPr>
              <w:t>а.</w:t>
            </w:r>
            <w:r w:rsidR="009D5A03" w:rsidRPr="009D5A03">
              <w:rPr>
                <w:rFonts w:eastAsia="Times New Roman"/>
                <w:b/>
                <w:color w:val="000000"/>
                <w:sz w:val="28"/>
                <w:szCs w:val="28"/>
              </w:rPr>
              <w:t>315</w:t>
            </w:r>
          </w:p>
        </w:tc>
      </w:tr>
      <w:tr w:rsidR="00651D21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51D21" w:rsidRPr="00651D21" w:rsidRDefault="00651D21" w:rsidP="00651D21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sz w:val="28"/>
                <w:szCs w:val="28"/>
              </w:rPr>
              <w:t>6</w:t>
            </w:r>
            <w:r w:rsidRPr="00651D21">
              <w:rPr>
                <w:rFonts w:eastAsia="Times New Roman"/>
                <w:b/>
                <w:sz w:val="28"/>
                <w:szCs w:val="28"/>
              </w:rPr>
              <w:t xml:space="preserve">/05 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1D21" w:rsidRPr="00FC7B55" w:rsidRDefault="00B16A0E" w:rsidP="00651D2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825887">
              <w:rPr>
                <w:rFonts w:eastAsia="Times New Roman"/>
                <w:b/>
                <w:sz w:val="28"/>
                <w:szCs w:val="28"/>
              </w:rPr>
              <w:t>Зачет. Физическая культура и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спорт (элективная дисциплина) </w:t>
            </w:r>
            <w:r w:rsidRPr="0082588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25887">
              <w:rPr>
                <w:rFonts w:eastAsia="Times New Roman"/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651D21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1D21" w:rsidRPr="00651D21" w:rsidRDefault="00651D21" w:rsidP="00651D21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/05</w:t>
            </w:r>
          </w:p>
          <w:p w:rsidR="00651D21" w:rsidRPr="00651D21" w:rsidRDefault="00651D21" w:rsidP="00651D21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75AB" w:rsidRPr="00E32566" w:rsidRDefault="002375AB" w:rsidP="002375AB">
            <w:pPr>
              <w:jc w:val="center"/>
              <w:rPr>
                <w:b/>
                <w:sz w:val="28"/>
                <w:szCs w:val="28"/>
              </w:rPr>
            </w:pPr>
            <w:r w:rsidRPr="00E32566">
              <w:rPr>
                <w:b/>
                <w:sz w:val="28"/>
                <w:szCs w:val="28"/>
              </w:rPr>
              <w:t>Зачет – Курс по выбору:</w:t>
            </w:r>
          </w:p>
          <w:p w:rsidR="00651D21" w:rsidRPr="00E32566" w:rsidRDefault="002375AB" w:rsidP="002375AB">
            <w:pPr>
              <w:jc w:val="center"/>
              <w:rPr>
                <w:sz w:val="28"/>
                <w:szCs w:val="28"/>
              </w:rPr>
            </w:pPr>
            <w:r w:rsidRPr="0027381D">
              <w:rPr>
                <w:b/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 xml:space="preserve"> </w:t>
            </w:r>
            <w:r w:rsidRPr="00E32566">
              <w:rPr>
                <w:sz w:val="28"/>
                <w:szCs w:val="28"/>
              </w:rPr>
              <w:t xml:space="preserve">Философия власти – Берендеев </w:t>
            </w:r>
            <w:r w:rsidR="00C564F2">
              <w:rPr>
                <w:sz w:val="28"/>
                <w:szCs w:val="28"/>
              </w:rPr>
              <w:t>В.</w:t>
            </w:r>
            <w:r w:rsidRPr="00E32566">
              <w:rPr>
                <w:sz w:val="28"/>
                <w:szCs w:val="28"/>
              </w:rPr>
              <w:t xml:space="preserve">– </w:t>
            </w:r>
            <w:r w:rsidRPr="0027381D">
              <w:rPr>
                <w:b/>
                <w:sz w:val="28"/>
                <w:szCs w:val="28"/>
              </w:rPr>
              <w:t>а.</w:t>
            </w:r>
            <w:r w:rsidR="006B3984">
              <w:rPr>
                <w:b/>
                <w:sz w:val="28"/>
                <w:szCs w:val="28"/>
              </w:rPr>
              <w:t>004</w:t>
            </w:r>
            <w:r w:rsidRPr="0027381D">
              <w:rPr>
                <w:b/>
                <w:sz w:val="28"/>
                <w:szCs w:val="28"/>
              </w:rPr>
              <w:br/>
            </w:r>
            <w:r w:rsidRPr="00E32566">
              <w:rPr>
                <w:sz w:val="28"/>
                <w:szCs w:val="28"/>
              </w:rPr>
              <w:t xml:space="preserve"> Политическая реклама – Беспалова </w:t>
            </w:r>
            <w:r w:rsidR="00C564F2">
              <w:rPr>
                <w:sz w:val="28"/>
                <w:szCs w:val="28"/>
              </w:rPr>
              <w:t>И.</w:t>
            </w:r>
            <w:r w:rsidRPr="00E32566">
              <w:rPr>
                <w:sz w:val="28"/>
                <w:szCs w:val="28"/>
              </w:rPr>
              <w:t xml:space="preserve">– </w:t>
            </w:r>
            <w:r w:rsidRPr="00425749">
              <w:rPr>
                <w:b/>
                <w:sz w:val="28"/>
                <w:szCs w:val="28"/>
              </w:rPr>
              <w:t>а.</w:t>
            </w:r>
            <w:r w:rsidR="00C564F2">
              <w:rPr>
                <w:b/>
                <w:sz w:val="28"/>
                <w:szCs w:val="28"/>
              </w:rPr>
              <w:t>204</w:t>
            </w:r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39" w:rsidRPr="00651D21" w:rsidRDefault="005D6C39" w:rsidP="00651D21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/0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6C39" w:rsidRPr="00E32566" w:rsidRDefault="00B43C2A" w:rsidP="005D6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. </w:t>
            </w:r>
            <w:r w:rsidR="005D6C39">
              <w:rPr>
                <w:b/>
                <w:sz w:val="28"/>
                <w:szCs w:val="28"/>
              </w:rPr>
              <w:t xml:space="preserve">Курсовая работа </w:t>
            </w:r>
            <w:r>
              <w:rPr>
                <w:b/>
                <w:sz w:val="28"/>
                <w:szCs w:val="28"/>
              </w:rPr>
              <w:t>а.312</w:t>
            </w:r>
          </w:p>
        </w:tc>
      </w:tr>
      <w:tr w:rsidR="00E32566" w:rsidTr="00106746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2566" w:rsidRPr="00651D21" w:rsidRDefault="00E32566" w:rsidP="00E32566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30/05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2566" w:rsidRPr="00E32566" w:rsidRDefault="00425749" w:rsidP="00E32566">
            <w:pPr>
              <w:tabs>
                <w:tab w:val="left" w:pos="15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="00E32566" w:rsidRPr="00E32566">
              <w:rPr>
                <w:b/>
                <w:sz w:val="28"/>
                <w:szCs w:val="28"/>
              </w:rPr>
              <w:t>Зачет – Политические коммуникации: теория и практика управления информацией</w:t>
            </w:r>
          </w:p>
          <w:p w:rsidR="00E32566" w:rsidRPr="00E32566" w:rsidRDefault="00E32566" w:rsidP="00E32566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32566">
              <w:rPr>
                <w:sz w:val="28"/>
                <w:szCs w:val="28"/>
              </w:rPr>
              <w:t>Ульмаева</w:t>
            </w:r>
            <w:proofErr w:type="spellEnd"/>
            <w:r w:rsidRPr="00E32566">
              <w:rPr>
                <w:sz w:val="28"/>
                <w:szCs w:val="28"/>
              </w:rPr>
              <w:t xml:space="preserve"> Л.Н. – </w:t>
            </w:r>
            <w:r w:rsidRPr="00E32566">
              <w:rPr>
                <w:b/>
                <w:sz w:val="28"/>
                <w:szCs w:val="28"/>
              </w:rPr>
              <w:t>а.</w:t>
            </w:r>
            <w:r w:rsidR="00425749">
              <w:rPr>
                <w:b/>
                <w:sz w:val="28"/>
                <w:szCs w:val="28"/>
              </w:rPr>
              <w:t>315</w:t>
            </w:r>
          </w:p>
        </w:tc>
      </w:tr>
      <w:tr w:rsidR="00546575" w:rsidTr="00106746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6575" w:rsidRDefault="00546575" w:rsidP="00E32566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1/05</w:t>
            </w:r>
          </w:p>
          <w:p w:rsidR="00546575" w:rsidRPr="00651D21" w:rsidRDefault="00546575" w:rsidP="00E32566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6575" w:rsidRPr="00E32566" w:rsidRDefault="00546575" w:rsidP="00546575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32566">
              <w:rPr>
                <w:rFonts w:eastAsia="Times New Roman"/>
                <w:b/>
                <w:color w:val="000000"/>
                <w:sz w:val="28"/>
                <w:szCs w:val="28"/>
              </w:rPr>
              <w:t>Зачет – Политиче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</w:t>
            </w:r>
            <w:r w:rsidRPr="00E32566">
              <w:rPr>
                <w:rFonts w:eastAsia="Times New Roman"/>
                <w:b/>
                <w:color w:val="000000"/>
                <w:sz w:val="28"/>
                <w:szCs w:val="28"/>
              </w:rPr>
              <w:t>кая риторика</w:t>
            </w:r>
          </w:p>
          <w:p w:rsidR="00546575" w:rsidRPr="00E32566" w:rsidRDefault="00546575" w:rsidP="00546575">
            <w:pPr>
              <w:tabs>
                <w:tab w:val="left" w:pos="15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Орлинска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. М. – а. – </w:t>
            </w:r>
            <w:r w:rsidRPr="00B16A0E">
              <w:rPr>
                <w:rFonts w:eastAsia="Times New Roman"/>
                <w:b/>
                <w:color w:val="000000"/>
                <w:sz w:val="28"/>
                <w:szCs w:val="28"/>
              </w:rPr>
              <w:t>а.003</w:t>
            </w:r>
          </w:p>
        </w:tc>
      </w:tr>
    </w:tbl>
    <w:p w:rsidR="00651D21" w:rsidRDefault="00651D21" w:rsidP="00651D21"/>
    <w:p w:rsidR="00E32566" w:rsidRDefault="00E32566">
      <w:pPr>
        <w:spacing w:after="160" w:line="259" w:lineRule="auto"/>
      </w:pPr>
      <w:r>
        <w:br w:type="page"/>
      </w:r>
    </w:p>
    <w:p w:rsidR="00E32566" w:rsidRDefault="00E32566" w:rsidP="00E32566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Направление «Политология» </w:t>
      </w:r>
    </w:p>
    <w:p w:rsidR="00E32566" w:rsidRDefault="0069562C" w:rsidP="00E32566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III</w:t>
      </w:r>
      <w:r w:rsidR="005D6C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2566">
        <w:rPr>
          <w:rFonts w:eastAsia="Times New Roman"/>
          <w:b/>
          <w:bCs/>
          <w:color w:val="000000"/>
          <w:sz w:val="28"/>
          <w:szCs w:val="28"/>
        </w:rPr>
        <w:t>курс</w:t>
      </w:r>
    </w:p>
    <w:p w:rsidR="00E32566" w:rsidRDefault="00E32566" w:rsidP="00E32566">
      <w:pPr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Начало зачетов, экзаменов – 9:10, если не указано иначе!</w:t>
      </w:r>
    </w:p>
    <w:p w:rsidR="00E32566" w:rsidRDefault="00E32566" w:rsidP="00E32566">
      <w:pPr>
        <w:jc w:val="center"/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1200"/>
        <w:gridCol w:w="8463"/>
      </w:tblGrid>
      <w:tr w:rsidR="00E32566" w:rsidTr="009D0EE0">
        <w:trPr>
          <w:trHeight w:val="931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32566" w:rsidRDefault="00E32566" w:rsidP="009D0EE0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E32566" w:rsidRDefault="00965056" w:rsidP="00E3256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Группа </w:t>
            </w:r>
            <w:r w:rsidR="00E325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1914 </w:t>
            </w:r>
          </w:p>
        </w:tc>
      </w:tr>
      <w:tr w:rsidR="00E32566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566" w:rsidRPr="00651D21" w:rsidRDefault="005D6C39" w:rsidP="009D0EE0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5/05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ср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566" w:rsidRPr="005D6C39" w:rsidRDefault="00B43C2A" w:rsidP="005D6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 </w:t>
            </w:r>
            <w:r w:rsidR="005D6C39" w:rsidRPr="005D6C39">
              <w:rPr>
                <w:b/>
                <w:sz w:val="28"/>
                <w:szCs w:val="28"/>
              </w:rPr>
              <w:t>Курсовая работа</w:t>
            </w:r>
            <w:r w:rsidR="005D6C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312</w:t>
            </w:r>
            <w:bookmarkStart w:id="0" w:name="_GoBack"/>
            <w:bookmarkEnd w:id="0"/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26/05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6C39" w:rsidRPr="00ED22A2" w:rsidRDefault="005D6C39" w:rsidP="005D6C39">
            <w:pPr>
              <w:jc w:val="center"/>
              <w:rPr>
                <w:sz w:val="28"/>
                <w:szCs w:val="28"/>
              </w:rPr>
            </w:pPr>
            <w:r w:rsidRPr="00ED22A2">
              <w:rPr>
                <w:b/>
                <w:sz w:val="28"/>
                <w:szCs w:val="28"/>
              </w:rPr>
              <w:t>Зачет – Курс по выбору (1):</w:t>
            </w:r>
            <w:r w:rsidRPr="00ED22A2">
              <w:rPr>
                <w:sz w:val="28"/>
                <w:szCs w:val="28"/>
              </w:rPr>
              <w:t xml:space="preserve"> </w:t>
            </w:r>
            <w:r w:rsidRPr="00ED22A2">
              <w:rPr>
                <w:sz w:val="28"/>
                <w:szCs w:val="28"/>
              </w:rPr>
              <w:br/>
              <w:t xml:space="preserve">Группы интересов в политическом процессе – </w:t>
            </w:r>
            <w:r>
              <w:rPr>
                <w:sz w:val="28"/>
                <w:szCs w:val="28"/>
              </w:rPr>
              <w:t>Волков С.Ю.</w:t>
            </w:r>
            <w:r w:rsidRPr="00ED22A2">
              <w:rPr>
                <w:sz w:val="28"/>
                <w:szCs w:val="28"/>
              </w:rPr>
              <w:t xml:space="preserve">– </w:t>
            </w:r>
            <w:r w:rsidRPr="00966C40">
              <w:rPr>
                <w:b/>
                <w:sz w:val="28"/>
                <w:szCs w:val="28"/>
              </w:rPr>
              <w:t>а.003</w:t>
            </w:r>
            <w:r w:rsidRPr="00ED22A2">
              <w:rPr>
                <w:sz w:val="28"/>
                <w:szCs w:val="28"/>
              </w:rPr>
              <w:br/>
              <w:t xml:space="preserve">Политические риски – </w:t>
            </w:r>
            <w:proofErr w:type="spellStart"/>
            <w:r w:rsidRPr="00ED22A2">
              <w:rPr>
                <w:sz w:val="28"/>
                <w:szCs w:val="28"/>
              </w:rPr>
              <w:t>Каминченко</w:t>
            </w:r>
            <w:proofErr w:type="spellEnd"/>
            <w:r>
              <w:rPr>
                <w:sz w:val="28"/>
                <w:szCs w:val="28"/>
              </w:rPr>
              <w:t xml:space="preserve"> Д.- </w:t>
            </w:r>
            <w:r w:rsidRPr="00966C40">
              <w:rPr>
                <w:b/>
                <w:sz w:val="28"/>
                <w:szCs w:val="28"/>
              </w:rPr>
              <w:t>а.004</w:t>
            </w:r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/05</w:t>
            </w:r>
          </w:p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C39" w:rsidRPr="00ED22A2" w:rsidRDefault="005D6C39" w:rsidP="005D6C39">
            <w:pPr>
              <w:jc w:val="center"/>
              <w:rPr>
                <w:sz w:val="28"/>
                <w:szCs w:val="28"/>
              </w:rPr>
            </w:pPr>
            <w:r w:rsidRPr="00ED22A2">
              <w:rPr>
                <w:b/>
                <w:sz w:val="28"/>
                <w:szCs w:val="28"/>
              </w:rPr>
              <w:t>Зачет – ИКТ в современных политических процессах</w:t>
            </w:r>
            <w:r w:rsidRPr="00ED22A2">
              <w:rPr>
                <w:b/>
                <w:sz w:val="28"/>
                <w:szCs w:val="28"/>
              </w:rPr>
              <w:br/>
            </w:r>
            <w:r w:rsidRPr="00ED22A2">
              <w:rPr>
                <w:sz w:val="28"/>
                <w:szCs w:val="28"/>
              </w:rPr>
              <w:t xml:space="preserve">Белянцев А. Е. – </w:t>
            </w:r>
            <w:r w:rsidRPr="008D2F64">
              <w:rPr>
                <w:b/>
                <w:sz w:val="28"/>
                <w:szCs w:val="28"/>
              </w:rPr>
              <w:t>а.103</w:t>
            </w:r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/05</w:t>
            </w:r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6C39" w:rsidRPr="00ED22A2" w:rsidRDefault="005D6C39" w:rsidP="005D6C39">
            <w:pPr>
              <w:jc w:val="center"/>
              <w:rPr>
                <w:b/>
                <w:sz w:val="28"/>
                <w:szCs w:val="28"/>
              </w:rPr>
            </w:pPr>
            <w:r w:rsidRPr="00ED22A2">
              <w:rPr>
                <w:b/>
                <w:sz w:val="28"/>
                <w:szCs w:val="28"/>
              </w:rPr>
              <w:t>Курс по выбору (2):</w:t>
            </w:r>
          </w:p>
          <w:p w:rsidR="005D6C39" w:rsidRPr="008D2F64" w:rsidRDefault="005D6C39" w:rsidP="005D6C39">
            <w:pPr>
              <w:jc w:val="center"/>
              <w:rPr>
                <w:b/>
                <w:sz w:val="28"/>
                <w:szCs w:val="28"/>
              </w:rPr>
            </w:pPr>
            <w:r w:rsidRPr="00ED22A2">
              <w:rPr>
                <w:sz w:val="28"/>
                <w:szCs w:val="28"/>
              </w:rPr>
              <w:t xml:space="preserve">Политические рейтинги – </w:t>
            </w:r>
            <w:proofErr w:type="spellStart"/>
            <w:r w:rsidRPr="00ED22A2">
              <w:rPr>
                <w:sz w:val="28"/>
                <w:szCs w:val="28"/>
              </w:rPr>
              <w:t>Каминченко</w:t>
            </w:r>
            <w:proofErr w:type="spellEnd"/>
            <w:r w:rsidRPr="00ED2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Pr="00ED22A2">
              <w:rPr>
                <w:sz w:val="28"/>
                <w:szCs w:val="28"/>
              </w:rPr>
              <w:t xml:space="preserve">– </w:t>
            </w:r>
            <w:r w:rsidRPr="008D2F64">
              <w:rPr>
                <w:b/>
                <w:sz w:val="28"/>
                <w:szCs w:val="28"/>
              </w:rPr>
              <w:t>а.312</w:t>
            </w:r>
            <w:r w:rsidRPr="00ED22A2">
              <w:rPr>
                <w:sz w:val="28"/>
                <w:szCs w:val="28"/>
              </w:rPr>
              <w:br/>
              <w:t xml:space="preserve"> Маркетинговые исследования и ситуационный анализ – Воскресенская</w:t>
            </w:r>
            <w:r>
              <w:rPr>
                <w:sz w:val="28"/>
                <w:szCs w:val="28"/>
              </w:rPr>
              <w:t xml:space="preserve"> – </w:t>
            </w:r>
            <w:r w:rsidRPr="008D2F64">
              <w:rPr>
                <w:b/>
                <w:sz w:val="28"/>
                <w:szCs w:val="28"/>
              </w:rPr>
              <w:t>а.314</w:t>
            </w:r>
          </w:p>
          <w:p w:rsidR="005D6C39" w:rsidRPr="00ED22A2" w:rsidRDefault="005D6C39" w:rsidP="005D6C3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51D21">
              <w:rPr>
                <w:rFonts w:eastAsia="Times New Roman"/>
                <w:b/>
                <w:sz w:val="28"/>
                <w:szCs w:val="28"/>
              </w:rPr>
              <w:t>30/05</w:t>
            </w:r>
            <w:r w:rsidRPr="00651D21">
              <w:rPr>
                <w:rFonts w:eastAsia="Times New Roman"/>
                <w:b/>
                <w:sz w:val="28"/>
                <w:szCs w:val="28"/>
              </w:rPr>
              <w:br/>
            </w:r>
            <w:proofErr w:type="spellStart"/>
            <w:r w:rsidRPr="00651D21">
              <w:rPr>
                <w:rFonts w:eastAsia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D6C39" w:rsidRPr="00E32566" w:rsidRDefault="005D6C39" w:rsidP="005D6C39">
            <w:pPr>
              <w:tabs>
                <w:tab w:val="left" w:pos="15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E32566">
              <w:rPr>
                <w:b/>
                <w:sz w:val="28"/>
                <w:szCs w:val="28"/>
              </w:rPr>
              <w:t>Зачет – Политическ</w:t>
            </w:r>
            <w:r>
              <w:rPr>
                <w:b/>
                <w:sz w:val="28"/>
                <w:szCs w:val="28"/>
              </w:rPr>
              <w:t xml:space="preserve">ая </w:t>
            </w:r>
            <w:proofErr w:type="spellStart"/>
            <w:r>
              <w:rPr>
                <w:b/>
                <w:sz w:val="28"/>
                <w:szCs w:val="28"/>
              </w:rPr>
              <w:t>регионалистика</w:t>
            </w:r>
            <w:proofErr w:type="spellEnd"/>
          </w:p>
          <w:p w:rsidR="005D6C39" w:rsidRPr="00E32566" w:rsidRDefault="005D6C39" w:rsidP="005D6C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ндеев В.</w:t>
            </w:r>
            <w:r w:rsidRPr="00E32566">
              <w:rPr>
                <w:sz w:val="28"/>
                <w:szCs w:val="28"/>
              </w:rPr>
              <w:t xml:space="preserve"> – </w:t>
            </w:r>
            <w:r w:rsidRPr="00E32566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14</w:t>
            </w:r>
          </w:p>
        </w:tc>
      </w:tr>
      <w:tr w:rsidR="005D6C39" w:rsidTr="009D0EE0">
        <w:trPr>
          <w:cantSplit/>
          <w:trHeight w:val="1199"/>
          <w:tblCellSpacing w:w="0" w:type="dxa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6C39" w:rsidRDefault="005D6C39" w:rsidP="005D6C39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1/05</w:t>
            </w:r>
          </w:p>
          <w:p w:rsidR="005D6C39" w:rsidRPr="00651D21" w:rsidRDefault="005D6C39" w:rsidP="005D6C39">
            <w:pPr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D6C39" w:rsidRDefault="005D6C39" w:rsidP="005D6C39">
            <w:pPr>
              <w:tabs>
                <w:tab w:val="left" w:pos="153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- </w:t>
            </w:r>
            <w:r>
              <w:rPr>
                <w:b/>
                <w:sz w:val="28"/>
                <w:szCs w:val="28"/>
                <w:lang w:val="en-US"/>
              </w:rPr>
              <w:t>HR</w:t>
            </w:r>
            <w:r>
              <w:rPr>
                <w:b/>
                <w:sz w:val="28"/>
                <w:szCs w:val="28"/>
              </w:rPr>
              <w:t xml:space="preserve"> в политической сфере</w:t>
            </w:r>
          </w:p>
          <w:p w:rsidR="005D6C39" w:rsidRPr="001948DF" w:rsidRDefault="005D6C39" w:rsidP="005D6C39">
            <w:pPr>
              <w:tabs>
                <w:tab w:val="left" w:pos="153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линская</w:t>
            </w:r>
            <w:proofErr w:type="spellEnd"/>
            <w:r>
              <w:rPr>
                <w:sz w:val="28"/>
                <w:szCs w:val="28"/>
              </w:rPr>
              <w:t xml:space="preserve"> О.М. – а.304</w:t>
            </w:r>
          </w:p>
        </w:tc>
      </w:tr>
    </w:tbl>
    <w:p w:rsidR="00831461" w:rsidRDefault="00B43C2A"/>
    <w:sectPr w:rsidR="0083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E"/>
    <w:rsid w:val="00156D8D"/>
    <w:rsid w:val="001948DF"/>
    <w:rsid w:val="001E57F0"/>
    <w:rsid w:val="002375AB"/>
    <w:rsid w:val="0025166C"/>
    <w:rsid w:val="0027381D"/>
    <w:rsid w:val="003E1E8B"/>
    <w:rsid w:val="00425749"/>
    <w:rsid w:val="00546575"/>
    <w:rsid w:val="00563DF6"/>
    <w:rsid w:val="005D6C39"/>
    <w:rsid w:val="005E0B49"/>
    <w:rsid w:val="00651D21"/>
    <w:rsid w:val="0069562C"/>
    <w:rsid w:val="006B3984"/>
    <w:rsid w:val="00704DB5"/>
    <w:rsid w:val="007C7F85"/>
    <w:rsid w:val="00825887"/>
    <w:rsid w:val="008D2F64"/>
    <w:rsid w:val="00965056"/>
    <w:rsid w:val="00966C40"/>
    <w:rsid w:val="009D5A03"/>
    <w:rsid w:val="00A33893"/>
    <w:rsid w:val="00B16A0E"/>
    <w:rsid w:val="00B43C2A"/>
    <w:rsid w:val="00BD1FFC"/>
    <w:rsid w:val="00C564F2"/>
    <w:rsid w:val="00CA5405"/>
    <w:rsid w:val="00D40EB1"/>
    <w:rsid w:val="00D54185"/>
    <w:rsid w:val="00D6783E"/>
    <w:rsid w:val="00D74BB9"/>
    <w:rsid w:val="00DB503D"/>
    <w:rsid w:val="00E32566"/>
    <w:rsid w:val="00ED22A2"/>
    <w:rsid w:val="00F10A62"/>
    <w:rsid w:val="00F50415"/>
    <w:rsid w:val="00FB169A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60644-FB2C-463C-BC50-2F1D5DE9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760,bqiaagaaeyqcaaagiaiaaamflwaabrmvaaaaaaaaaaaaaaaaaaaaaaaaaaaaaaaaaaaaaaaaaaaaaaaaaaaaaaaaaaaaaaaaaaaaaaaaaaaaaaaaaaaaaaaaaaaaaaaaaaaaaaaaaaaaaaaaaaaaaaaaaaaaaaaaaaaaaaaaaaaaaaaaaaaaaaaaaaaaaaaaaaaaaaaaaaaaaaaaaaaaaaaaaaaaaaaaaaaaaaa"/>
    <w:basedOn w:val="a"/>
    <w:rsid w:val="00FC7B5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4733-FF66-4372-9204-52F873F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ДЕКАНАТ</cp:lastModifiedBy>
  <cp:revision>20</cp:revision>
  <dcterms:created xsi:type="dcterms:W3CDTF">2022-04-20T08:25:00Z</dcterms:created>
  <dcterms:modified xsi:type="dcterms:W3CDTF">2022-05-12T07:17:00Z</dcterms:modified>
</cp:coreProperties>
</file>